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23BDA2A1" w:rsidR="00E30A83" w:rsidRDefault="00B701D6" w:rsidP="008741A0">
      <w:pPr>
        <w:ind w:left="5160"/>
        <w:jc w:val="center"/>
        <w:rPr>
          <w:sz w:val="22"/>
        </w:rPr>
      </w:pPr>
      <w:bookmarkStart w:id="0" w:name="_Hlk189735591"/>
      <w:r w:rsidRPr="00E30A83">
        <w:rPr>
          <w:sz w:val="22"/>
        </w:rPr>
        <w:t xml:space="preserve">Приложение № </w:t>
      </w:r>
      <w:r w:rsidR="00C01814">
        <w:rPr>
          <w:sz w:val="22"/>
        </w:rPr>
        <w:t>2</w:t>
      </w:r>
    </w:p>
    <w:p w14:paraId="368D60DB" w14:textId="54410BED" w:rsidR="00B701D6" w:rsidRPr="00E30A83" w:rsidRDefault="00B701D6" w:rsidP="008741A0">
      <w:pPr>
        <w:spacing w:after="240"/>
        <w:ind w:left="5160"/>
        <w:jc w:val="center"/>
        <w:rPr>
          <w:sz w:val="22"/>
        </w:rPr>
      </w:pPr>
      <w:r w:rsidRPr="00E30A83">
        <w:rPr>
          <w:sz w:val="22"/>
        </w:rPr>
        <w:t xml:space="preserve">к Правилам выдачи подтверждения, указанного в пункте 1 постановления Правительства Российской Федерации </w:t>
      </w:r>
      <w:r w:rsidRPr="00E30A83">
        <w:rPr>
          <w:sz w:val="22"/>
        </w:rPr>
        <w:br/>
        <w:t xml:space="preserve">от </w:t>
      </w:r>
      <w:r w:rsidR="00AD1DFE">
        <w:rPr>
          <w:sz w:val="22"/>
        </w:rPr>
        <w:t>4</w:t>
      </w:r>
      <w:r w:rsidRPr="00E30A83">
        <w:rPr>
          <w:sz w:val="22"/>
        </w:rPr>
        <w:t xml:space="preserve"> </w:t>
      </w:r>
      <w:r w:rsidR="00AD1DFE">
        <w:rPr>
          <w:sz w:val="22"/>
        </w:rPr>
        <w:t>февраля</w:t>
      </w:r>
      <w:r w:rsidRPr="00E30A83">
        <w:rPr>
          <w:sz w:val="22"/>
        </w:rPr>
        <w:t xml:space="preserve"> 202</w:t>
      </w:r>
      <w:r w:rsidR="00AD1DFE">
        <w:rPr>
          <w:sz w:val="22"/>
        </w:rPr>
        <w:t>5</w:t>
      </w:r>
      <w:r w:rsidRPr="00E30A83">
        <w:rPr>
          <w:sz w:val="22"/>
        </w:rPr>
        <w:t xml:space="preserve"> г. № 1</w:t>
      </w:r>
      <w:r w:rsidR="00AD1DFE">
        <w:rPr>
          <w:sz w:val="22"/>
        </w:rPr>
        <w:t>02</w:t>
      </w:r>
      <w:r w:rsidRPr="00E30A83">
        <w:rPr>
          <w:sz w:val="22"/>
        </w:rPr>
        <w:t xml:space="preserve"> "О мерах </w:t>
      </w:r>
      <w:r w:rsidR="0039017E" w:rsidRPr="00E30A83">
        <w:rPr>
          <w:sz w:val="22"/>
        </w:rPr>
        <w:br/>
      </w:r>
      <w:r w:rsidRPr="00E30A83">
        <w:rPr>
          <w:sz w:val="22"/>
        </w:rPr>
        <w:t>по реализации подпункта 7.1.7</w:t>
      </w:r>
      <w:r w:rsidR="00AD1DFE">
        <w:rPr>
          <w:sz w:val="22"/>
        </w:rPr>
        <w:t>5</w:t>
      </w:r>
      <w:r w:rsidRPr="00E30A83">
        <w:rPr>
          <w:sz w:val="22"/>
        </w:rPr>
        <w:t xml:space="preserve"> пункта 7 решения Комиссии Таможенного союза </w:t>
      </w:r>
      <w:r w:rsidRPr="00E30A83">
        <w:rPr>
          <w:sz w:val="22"/>
        </w:rPr>
        <w:br/>
        <w:t xml:space="preserve">от 27 ноября 2009 г. № 130 "О едином таможенно-тарифном регулировании Евразийского экономического союза" </w:t>
      </w:r>
      <w:r w:rsidRPr="00E30A83">
        <w:rPr>
          <w:sz w:val="22"/>
        </w:rPr>
        <w:br/>
      </w:r>
      <w:r w:rsidR="00AD1DFE" w:rsidRPr="00AD1DFE">
        <w:rPr>
          <w:sz w:val="22"/>
        </w:rPr>
        <w:t>в отношении отдельных видов мяса крупного рогатого скота, замороженного</w:t>
      </w:r>
      <w:r w:rsidRPr="00E30A83">
        <w:rPr>
          <w:sz w:val="22"/>
        </w:rPr>
        <w:t>"</w:t>
      </w:r>
    </w:p>
    <w:bookmarkEnd w:id="0"/>
    <w:p w14:paraId="68C988D9" w14:textId="77777777" w:rsidR="00B701D6" w:rsidRPr="003F1AE9" w:rsidRDefault="00B701D6" w:rsidP="003F1AE9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  <w:gridCol w:w="1757"/>
        <w:gridCol w:w="4819"/>
      </w:tblGrid>
      <w:tr w:rsidR="00B701D6" w:rsidRPr="0039017E" w14:paraId="12588C6E" w14:textId="77777777" w:rsidTr="003C4381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93DE20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1BD3DAD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3F3FDB4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 Министерство сельского хозяйства Российской Федерации</w:t>
            </w:r>
          </w:p>
        </w:tc>
      </w:tr>
    </w:tbl>
    <w:p w14:paraId="6A10079D" w14:textId="2C752C14" w:rsidR="00B701D6" w:rsidRPr="00481337" w:rsidRDefault="00C01814" w:rsidP="00481337">
      <w:pPr>
        <w:spacing w:before="48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ОТЧЕТ</w:t>
      </w:r>
    </w:p>
    <w:p w14:paraId="0400FFF5" w14:textId="5068493A" w:rsidR="00B701D6" w:rsidRDefault="00C01814" w:rsidP="007F5DC9">
      <w:pPr>
        <w:jc w:val="center"/>
        <w:rPr>
          <w:b/>
          <w:bCs/>
          <w:sz w:val="28"/>
          <w:szCs w:val="28"/>
        </w:rPr>
      </w:pPr>
      <w:r w:rsidRPr="00C01814">
        <w:rPr>
          <w:b/>
          <w:bCs/>
          <w:sz w:val="28"/>
          <w:szCs w:val="28"/>
        </w:rPr>
        <w:t xml:space="preserve">о реализации подтверждения в отношении отдельных видов мяса крупного рогатого скота, замороженного, указанного в пункте 1 постановления Правительства Российской Федерации </w:t>
      </w:r>
      <w:r>
        <w:rPr>
          <w:b/>
          <w:bCs/>
          <w:sz w:val="28"/>
          <w:szCs w:val="28"/>
        </w:rPr>
        <w:br/>
      </w:r>
      <w:r w:rsidRPr="00C01814">
        <w:rPr>
          <w:b/>
          <w:bCs/>
          <w:sz w:val="28"/>
          <w:szCs w:val="28"/>
        </w:rPr>
        <w:t xml:space="preserve">от 4 февраля 2025 г. </w:t>
      </w:r>
      <w:r w:rsidR="00E124D4">
        <w:rPr>
          <w:b/>
          <w:bCs/>
          <w:sz w:val="28"/>
          <w:szCs w:val="28"/>
        </w:rPr>
        <w:t>№</w:t>
      </w:r>
      <w:r w:rsidRPr="00C01814">
        <w:rPr>
          <w:b/>
          <w:bCs/>
          <w:sz w:val="28"/>
          <w:szCs w:val="28"/>
        </w:rPr>
        <w:t xml:space="preserve"> 102 "О мерах по реализации подпункта 7.1.75 пункта 7 решения Комиссии Таможенного союза от 27 ноября 2009 г. </w:t>
      </w:r>
      <w:r>
        <w:rPr>
          <w:b/>
          <w:bCs/>
          <w:sz w:val="28"/>
          <w:szCs w:val="28"/>
        </w:rPr>
        <w:br/>
        <w:t>№</w:t>
      </w:r>
      <w:r w:rsidRPr="00C01814">
        <w:rPr>
          <w:b/>
          <w:bCs/>
          <w:sz w:val="28"/>
          <w:szCs w:val="28"/>
        </w:rPr>
        <w:t xml:space="preserve"> 130 "О едином таможенно-тарифном регулировании Евразийского экономического союза" в отношении отдельных видов мя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5"/>
        <w:gridCol w:w="851"/>
        <w:gridCol w:w="567"/>
        <w:gridCol w:w="283"/>
        <w:gridCol w:w="737"/>
        <w:gridCol w:w="567"/>
      </w:tblGrid>
      <w:tr w:rsidR="003F229E" w:rsidRPr="00803CE3" w14:paraId="4E32DE9D" w14:textId="77777777" w:rsidTr="00364F62">
        <w:trPr>
          <w:cantSplit/>
          <w:jc w:val="center"/>
        </w:trPr>
        <w:tc>
          <w:tcPr>
            <w:tcW w:w="5925" w:type="dxa"/>
            <w:vAlign w:val="bottom"/>
          </w:tcPr>
          <w:p w14:paraId="2646FC07" w14:textId="26074DC7" w:rsidR="003F229E" w:rsidRPr="00803CE3" w:rsidRDefault="007F5DC9" w:rsidP="00A93846">
            <w:pPr>
              <w:rPr>
                <w:b/>
                <w:bCs/>
                <w:sz w:val="28"/>
                <w:szCs w:val="28"/>
                <w:lang w:eastAsia="ru-RU"/>
              </w:rPr>
            </w:pPr>
            <w:bookmarkStart w:id="1" w:name="_Hlk189735658"/>
            <w:r w:rsidRPr="00C01814">
              <w:rPr>
                <w:b/>
                <w:bCs/>
                <w:sz w:val="28"/>
                <w:szCs w:val="28"/>
              </w:rPr>
              <w:t>крупного рогатого скота, замороженного"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803CE3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F229E" w:rsidRPr="00803CE3">
              <w:rPr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851" w:type="dxa"/>
            <w:vAlign w:val="bottom"/>
          </w:tcPr>
          <w:p w14:paraId="0C3F6FFD" w14:textId="7A2503FA" w:rsidR="003F229E" w:rsidRPr="00D60B9E" w:rsidRDefault="003F229E" w:rsidP="00A9384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78B7EF69" w14:textId="77777777" w:rsidR="003F229E" w:rsidRPr="00803CE3" w:rsidRDefault="003F229E" w:rsidP="00A93846">
            <w:pPr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43687951" w14:textId="00FF82EB" w:rsidR="003F229E" w:rsidRPr="00803CE3" w:rsidRDefault="003F229E" w:rsidP="00A93846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14:paraId="1A03011A" w14:textId="77777777" w:rsidR="003F229E" w:rsidRPr="00803CE3" w:rsidRDefault="003F229E" w:rsidP="00A9384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г. №</w:t>
            </w:r>
          </w:p>
        </w:tc>
        <w:tc>
          <w:tcPr>
            <w:tcW w:w="567" w:type="dxa"/>
            <w:vAlign w:val="bottom"/>
          </w:tcPr>
          <w:p w14:paraId="004E12C6" w14:textId="77777777" w:rsidR="003F229E" w:rsidRPr="00803CE3" w:rsidRDefault="003F229E" w:rsidP="00A9384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bookmarkEnd w:id="1"/>
    </w:tbl>
    <w:p w14:paraId="7AC9AEE2" w14:textId="77777777" w:rsidR="003F229E" w:rsidRPr="003F229E" w:rsidRDefault="003F229E" w:rsidP="003F229E">
      <w:pPr>
        <w:spacing w:after="360"/>
        <w:rPr>
          <w:b/>
          <w:bCs/>
          <w:sz w:val="2"/>
          <w:szCs w:val="2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40"/>
        <w:gridCol w:w="3572"/>
      </w:tblGrid>
      <w:tr w:rsidR="0052006D" w:rsidRPr="0039017E" w14:paraId="67B3D9CB" w14:textId="77777777" w:rsidTr="0052006D">
        <w:trPr>
          <w:cantSplit/>
          <w:jc w:val="center"/>
        </w:trPr>
        <w:tc>
          <w:tcPr>
            <w:tcW w:w="9412" w:type="dxa"/>
            <w:gridSpan w:val="2"/>
          </w:tcPr>
          <w:p w14:paraId="0852B344" w14:textId="367332C3" w:rsidR="0052006D" w:rsidRPr="00481337" w:rsidRDefault="0052006D" w:rsidP="00D60B9E">
            <w:pPr>
              <w:spacing w:before="80" w:after="60"/>
              <w:ind w:left="57" w:right="57"/>
              <w:jc w:val="center"/>
              <w:rPr>
                <w:sz w:val="26"/>
                <w:szCs w:val="26"/>
              </w:rPr>
            </w:pPr>
            <w:r w:rsidRPr="00990DFA">
              <w:rPr>
                <w:sz w:val="26"/>
                <w:szCs w:val="26"/>
              </w:rPr>
              <w:t xml:space="preserve">Сведения об организации, осуществляющей ввоз отдельных видов мяса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крупного рогатого скота, замороженного, указанного в пункте 1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постановления Правительства Российской Федерации от 4 февраля 2025 г. </w:t>
            </w:r>
            <w:r w:rsidR="009349AC"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№ 102 "О мерах по реализации подпункта 7.1.75 пункта 7 решения </w:t>
            </w:r>
            <w:r w:rsidR="009349AC"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Комиссии Таможенного союза от 27 ноября 2009 г. № 130 "О едином </w:t>
            </w:r>
            <w:r w:rsidR="009349AC"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таможенно-тарифном регулировании Евразийского экономического союза" </w:t>
            </w:r>
            <w:r w:rsidR="009349AC"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в отношении отдельных видов мяса крупного рогатого скота, </w:t>
            </w:r>
            <w:r w:rsidR="009349AC"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>замороженного" (далее - мясо крупного рогатого скота)</w:t>
            </w:r>
          </w:p>
        </w:tc>
      </w:tr>
      <w:tr w:rsidR="00B701D6" w:rsidRPr="0039017E" w14:paraId="3CBCDE62" w14:textId="77777777" w:rsidTr="0052006D">
        <w:trPr>
          <w:cantSplit/>
          <w:jc w:val="center"/>
        </w:trPr>
        <w:tc>
          <w:tcPr>
            <w:tcW w:w="5840" w:type="dxa"/>
          </w:tcPr>
          <w:p w14:paraId="7FFCCD50" w14:textId="77777777" w:rsidR="00B701D6" w:rsidRPr="00481337" w:rsidRDefault="00B701D6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572" w:type="dxa"/>
          </w:tcPr>
          <w:p w14:paraId="205D7777" w14:textId="77777777" w:rsidR="00B701D6" w:rsidRPr="00481337" w:rsidRDefault="00B701D6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10FE52" w14:textId="77777777" w:rsidTr="0052006D">
        <w:trPr>
          <w:cantSplit/>
          <w:jc w:val="center"/>
        </w:trPr>
        <w:tc>
          <w:tcPr>
            <w:tcW w:w="5840" w:type="dxa"/>
          </w:tcPr>
          <w:p w14:paraId="34AC1A63" w14:textId="6FA966DD" w:rsidR="00B701D6" w:rsidRPr="00481337" w:rsidRDefault="00B701D6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окращенное </w:t>
            </w:r>
            <w:r w:rsidR="003C2378" w:rsidRPr="00481337">
              <w:rPr>
                <w:sz w:val="26"/>
                <w:szCs w:val="26"/>
              </w:rPr>
              <w:t xml:space="preserve">(при наличии) </w:t>
            </w:r>
            <w:r w:rsidRPr="00481337">
              <w:rPr>
                <w:sz w:val="26"/>
                <w:szCs w:val="26"/>
              </w:rPr>
              <w:t xml:space="preserve">наименование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3572" w:type="dxa"/>
          </w:tcPr>
          <w:p w14:paraId="497D1810" w14:textId="77777777" w:rsidR="00B701D6" w:rsidRPr="00481337" w:rsidRDefault="00B701D6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0B296BE9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7D5" w14:textId="2540CA8D" w:rsidR="00B701D6" w:rsidRPr="00481337" w:rsidRDefault="00B701D6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</w:t>
            </w:r>
            <w:r w:rsidR="00B12CA0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ИНН) (для юридических лиц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A43" w14:textId="77777777" w:rsidR="00B701D6" w:rsidRPr="00481337" w:rsidRDefault="00B701D6" w:rsidP="00D60B9E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9349AC" w:rsidRPr="0039017E" w14:paraId="09EC67D0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315" w14:textId="1FEF2766" w:rsidR="009349AC" w:rsidRPr="00481337" w:rsidRDefault="009349AC" w:rsidP="00D60B9E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  <w:r w:rsidRPr="009349AC">
              <w:rPr>
                <w:sz w:val="26"/>
                <w:szCs w:val="26"/>
              </w:rPr>
              <w:lastRenderedPageBreak/>
              <w:t>Фамилия, имя и отчество (при наличии)</w:t>
            </w:r>
            <w:r>
              <w:rPr>
                <w:sz w:val="26"/>
                <w:szCs w:val="26"/>
              </w:rPr>
              <w:br/>
            </w:r>
            <w:r w:rsidRPr="009349AC">
              <w:rPr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F32" w14:textId="77777777" w:rsidR="009349AC" w:rsidRPr="00481337" w:rsidRDefault="009349AC" w:rsidP="00D60B9E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9349AC" w:rsidRPr="0039017E" w14:paraId="68E6AF0C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EBD" w14:textId="3DADB4CB" w:rsidR="009349AC" w:rsidRPr="00481337" w:rsidRDefault="009349AC" w:rsidP="00D60B9E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  <w:r w:rsidRPr="009349AC">
              <w:rPr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</w:t>
            </w:r>
            <w:r>
              <w:rPr>
                <w:sz w:val="26"/>
                <w:szCs w:val="26"/>
              </w:rPr>
              <w:br/>
            </w:r>
            <w:r w:rsidRPr="009349AC">
              <w:rPr>
                <w:sz w:val="26"/>
                <w:szCs w:val="26"/>
              </w:rPr>
              <w:t xml:space="preserve">на учет физического лица в налоговом органе </w:t>
            </w:r>
            <w:r>
              <w:rPr>
                <w:sz w:val="26"/>
                <w:szCs w:val="26"/>
              </w:rPr>
              <w:br/>
            </w:r>
            <w:r w:rsidRPr="009349AC">
              <w:rPr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8F1" w14:textId="77777777" w:rsidR="009349AC" w:rsidRPr="00481337" w:rsidRDefault="009349AC" w:rsidP="00D60B9E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875D2F" w:rsidRPr="0039017E" w14:paraId="5FE4F57A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748" w14:textId="287ABFF1" w:rsidR="00875D2F" w:rsidRPr="00481337" w:rsidRDefault="00875D2F" w:rsidP="00D60B9E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Основной вид деятельности в соответствии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с Общероссийским классификатором видов экономической деятельности ОК 029-2014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КДЕС Ред. 2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FF7" w14:textId="77777777" w:rsidR="00875D2F" w:rsidRPr="00481337" w:rsidRDefault="00875D2F" w:rsidP="00D60B9E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875D2F" w:rsidRPr="0039017E" w14:paraId="072BB488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995" w14:textId="44FA5C48" w:rsidR="00875D2F" w:rsidRPr="00481337" w:rsidRDefault="00875D2F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Номер телефона и адрес электронной почты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63A" w14:textId="77777777" w:rsidR="00875D2F" w:rsidRPr="00481337" w:rsidRDefault="00875D2F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52006D" w:rsidRPr="0039017E" w14:paraId="702C4DC1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87A" w14:textId="41118893" w:rsidR="0052006D" w:rsidRPr="00481337" w:rsidRDefault="009349AC" w:rsidP="00D60B9E">
            <w:pPr>
              <w:spacing w:before="80" w:after="60"/>
              <w:ind w:left="57" w:right="57"/>
              <w:jc w:val="center"/>
              <w:rPr>
                <w:sz w:val="26"/>
                <w:szCs w:val="26"/>
                <w:lang w:eastAsia="ru-RU"/>
              </w:rPr>
            </w:pPr>
            <w:r w:rsidRPr="009349AC">
              <w:rPr>
                <w:sz w:val="26"/>
                <w:szCs w:val="26"/>
              </w:rPr>
              <w:t xml:space="preserve">Сведения об организации, в адрес которой поставлено мясо </w:t>
            </w:r>
            <w:r>
              <w:rPr>
                <w:sz w:val="26"/>
                <w:szCs w:val="26"/>
              </w:rPr>
              <w:br/>
            </w:r>
            <w:r w:rsidRPr="009349AC">
              <w:rPr>
                <w:sz w:val="26"/>
                <w:szCs w:val="26"/>
              </w:rPr>
              <w:t>крупного рогатого скота, для производства мясной продукции</w:t>
            </w:r>
          </w:p>
        </w:tc>
      </w:tr>
      <w:tr w:rsidR="009349AC" w:rsidRPr="0039017E" w14:paraId="36DF3CA6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433" w14:textId="4EBAA999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7F3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6904CDBF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0C0" w14:textId="7D9DD588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ИНН) (для юридических лиц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84A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4188F31E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517" w14:textId="050BB826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9349AC">
              <w:rPr>
                <w:sz w:val="26"/>
                <w:szCs w:val="26"/>
              </w:rPr>
              <w:t>Фамилия, имя и отчество (при наличии)</w:t>
            </w:r>
            <w:r>
              <w:rPr>
                <w:sz w:val="26"/>
                <w:szCs w:val="26"/>
              </w:rPr>
              <w:br/>
            </w:r>
            <w:r w:rsidRPr="009349AC">
              <w:rPr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73D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0146CAA9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70A" w14:textId="56A2C6E8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9349AC">
              <w:rPr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</w:t>
            </w:r>
            <w:r>
              <w:rPr>
                <w:sz w:val="26"/>
                <w:szCs w:val="26"/>
              </w:rPr>
              <w:br/>
            </w:r>
            <w:r w:rsidRPr="009349AC">
              <w:rPr>
                <w:sz w:val="26"/>
                <w:szCs w:val="26"/>
              </w:rPr>
              <w:t xml:space="preserve">на учет физического лица в налоговом органе </w:t>
            </w:r>
            <w:r>
              <w:rPr>
                <w:sz w:val="26"/>
                <w:szCs w:val="26"/>
              </w:rPr>
              <w:br/>
            </w:r>
            <w:r w:rsidRPr="009349AC">
              <w:rPr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45D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4FE6664B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643" w14:textId="3DB5A539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Основной вид деятельности в соответствии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с Общероссийским классификатором видов экономической деятельности ОК 029-2014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КДЕС Ред. 2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806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74D0C6E2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404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682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71E02D24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E41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Номер внешнеторгового договора (контракта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AB9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27B4A99C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231" w14:textId="5E913F59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ес, указанный во внешнеторговом договоре (контракт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B14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1A65EB2D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172" w14:textId="7E7FF9B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9349AC">
              <w:rPr>
                <w:sz w:val="26"/>
                <w:szCs w:val="26"/>
              </w:rPr>
              <w:t>Номер акта приема или акта приема-передачи, подтверждающих поставку мяса крупного рогатого ско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73D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224EE406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849" w14:textId="6FD1A558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  <w:r w:rsidRPr="009349AC">
              <w:rPr>
                <w:sz w:val="26"/>
                <w:szCs w:val="26"/>
              </w:rPr>
              <w:t>Дата акта приема или акта приема-передачи, подтверждающих поставку мяса крупного рогатого ско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C40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A55CB" w:rsidRPr="0039017E" w14:paraId="77A9455D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B65" w14:textId="0C7E33BC" w:rsidR="009A55CB" w:rsidRPr="00481337" w:rsidRDefault="009A55CB" w:rsidP="00D60B9E">
            <w:pPr>
              <w:keepNext/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  <w:r w:rsidRPr="009A55CB">
              <w:rPr>
                <w:sz w:val="26"/>
                <w:szCs w:val="26"/>
                <w:lang w:eastAsia="ru-RU"/>
              </w:rPr>
              <w:lastRenderedPageBreak/>
              <w:t>Номер договора о поставке мяса крупного рогатого ско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C2A" w14:textId="77777777" w:rsidR="009A55CB" w:rsidRPr="00481337" w:rsidRDefault="009A55CB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A55CB" w:rsidRPr="0039017E" w14:paraId="5E2A3C27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7AE" w14:textId="450B79BB" w:rsidR="009A55CB" w:rsidRPr="00481337" w:rsidRDefault="009A55CB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  <w:r w:rsidRPr="009A55CB">
              <w:rPr>
                <w:sz w:val="26"/>
                <w:szCs w:val="26"/>
                <w:lang w:eastAsia="ru-RU"/>
              </w:rPr>
              <w:t xml:space="preserve">Дата договора о поставке мяса крупного </w:t>
            </w:r>
            <w:r>
              <w:rPr>
                <w:sz w:val="26"/>
                <w:szCs w:val="26"/>
                <w:lang w:eastAsia="ru-RU"/>
              </w:rPr>
              <w:br/>
            </w:r>
            <w:r w:rsidRPr="009A55CB">
              <w:rPr>
                <w:sz w:val="26"/>
                <w:szCs w:val="26"/>
                <w:lang w:eastAsia="ru-RU"/>
              </w:rPr>
              <w:t>рогатого ско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31D" w14:textId="77777777" w:rsidR="009A55CB" w:rsidRPr="00481337" w:rsidRDefault="009A55CB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A55CB" w:rsidRPr="0039017E" w14:paraId="060E735C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1FC" w14:textId="3E8D5C55" w:rsidR="009A55CB" w:rsidRPr="00481337" w:rsidRDefault="009A55CB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  <w:r w:rsidRPr="009A55CB">
              <w:rPr>
                <w:sz w:val="26"/>
                <w:szCs w:val="26"/>
                <w:lang w:eastAsia="ru-RU"/>
              </w:rPr>
              <w:t>Номер таможенной декла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090" w14:textId="77777777" w:rsidR="009A55CB" w:rsidRPr="00481337" w:rsidRDefault="009A55CB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A55CB" w:rsidRPr="0039017E" w14:paraId="45B5B084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4F1" w14:textId="569D1862" w:rsidR="009A55CB" w:rsidRPr="00481337" w:rsidRDefault="009A55CB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ата</w:t>
            </w:r>
            <w:r w:rsidRPr="009A55CB">
              <w:rPr>
                <w:sz w:val="26"/>
                <w:szCs w:val="26"/>
                <w:lang w:eastAsia="ru-RU"/>
              </w:rPr>
              <w:t xml:space="preserve"> таможенной декла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C0" w14:textId="77777777" w:rsidR="009A55CB" w:rsidRPr="00481337" w:rsidRDefault="009A55CB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5AD6B79E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C84" w14:textId="6449C3C3" w:rsidR="009349AC" w:rsidRPr="00481337" w:rsidRDefault="009A55CB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  <w:r w:rsidRPr="009A55CB">
              <w:rPr>
                <w:sz w:val="26"/>
                <w:szCs w:val="26"/>
                <w:lang w:eastAsia="ru-RU"/>
              </w:rPr>
              <w:t xml:space="preserve">Код ТН ВЭД ЕАЭС (10 знаков) мяса крупного рогатого скота, предназначенного для ввоза </w:t>
            </w:r>
            <w:r>
              <w:rPr>
                <w:sz w:val="26"/>
                <w:szCs w:val="26"/>
                <w:lang w:eastAsia="ru-RU"/>
              </w:rPr>
              <w:br/>
            </w:r>
            <w:r w:rsidRPr="009A55CB">
              <w:rPr>
                <w:sz w:val="26"/>
                <w:szCs w:val="26"/>
                <w:lang w:eastAsia="ru-RU"/>
              </w:rPr>
              <w:t>на территорию Российской Феде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3D4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9349AC" w:rsidRPr="0039017E" w14:paraId="4BCFAA6D" w14:textId="77777777" w:rsidTr="00520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CCD" w14:textId="7C6DB832" w:rsidR="009349AC" w:rsidRPr="00481337" w:rsidRDefault="009A55CB" w:rsidP="00D60B9E">
            <w:pPr>
              <w:keepNext/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  <w:r w:rsidRPr="009A55CB">
              <w:rPr>
                <w:sz w:val="26"/>
                <w:szCs w:val="26"/>
                <w:lang w:eastAsia="ru-RU"/>
              </w:rPr>
              <w:t>Количество мяса крупного рогатого скота, кг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D99" w14:textId="77777777" w:rsidR="009349AC" w:rsidRPr="00481337" w:rsidRDefault="009349AC" w:rsidP="00D60B9E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</w:tbl>
    <w:p w14:paraId="661E5D4B" w14:textId="77777777" w:rsidR="00B701D6" w:rsidRPr="00146F1C" w:rsidRDefault="00B701D6" w:rsidP="00146F1C">
      <w:pPr>
        <w:jc w:val="both"/>
        <w:rPr>
          <w:sz w:val="26"/>
          <w:szCs w:val="26"/>
        </w:rPr>
      </w:pPr>
    </w:p>
    <w:p w14:paraId="35EDFA3C" w14:textId="0DF65817" w:rsidR="00B701D6" w:rsidRPr="00146F1C" w:rsidRDefault="00B701D6" w:rsidP="00146F1C">
      <w:pPr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 xml:space="preserve">Достоверность сведений, указанных в </w:t>
      </w:r>
      <w:r w:rsidR="00E71D32">
        <w:rPr>
          <w:sz w:val="26"/>
          <w:szCs w:val="26"/>
        </w:rPr>
        <w:t>отчете</w:t>
      </w:r>
      <w:r w:rsidRPr="00146F1C">
        <w:rPr>
          <w:sz w:val="26"/>
          <w:szCs w:val="26"/>
        </w:rPr>
        <w:t xml:space="preserve"> и прилагаемых к нему документах, подтверждаю.</w:t>
      </w:r>
    </w:p>
    <w:p w14:paraId="05A5B088" w14:textId="77777777" w:rsidR="00B701D6" w:rsidRPr="00146F1C" w:rsidRDefault="00B701D6" w:rsidP="00D3190B">
      <w:pPr>
        <w:spacing w:after="24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>На обработку персональных данных согласен.</w:t>
      </w:r>
    </w:p>
    <w:p w14:paraId="0B9C56B8" w14:textId="58854156" w:rsidR="003855F0" w:rsidRPr="00E82CAA" w:rsidRDefault="003855F0" w:rsidP="00A93846">
      <w:pPr>
        <w:ind w:left="2381" w:hanging="1814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Приложение: 1. </w:t>
      </w:r>
      <w:r w:rsidRPr="00E82CAA">
        <w:rPr>
          <w:sz w:val="26"/>
          <w:szCs w:val="26"/>
        </w:rPr>
        <w:t>Копия</w:t>
      </w:r>
      <w:r>
        <w:rPr>
          <w:sz w:val="26"/>
          <w:szCs w:val="26"/>
        </w:rPr>
        <w:t xml:space="preserve"> таможенной декларации</w:t>
      </w:r>
      <w:r w:rsidRPr="00E82CAA">
        <w:rPr>
          <w:sz w:val="26"/>
          <w:szCs w:val="26"/>
        </w:rPr>
        <w:t>.</w:t>
      </w:r>
    </w:p>
    <w:p w14:paraId="07B77A95" w14:textId="6607E912" w:rsidR="003855F0" w:rsidRPr="000F5BE8" w:rsidRDefault="003855F0" w:rsidP="00A93846">
      <w:pPr>
        <w:ind w:left="2381" w:hanging="255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2. </w:t>
      </w:r>
      <w:r w:rsidRPr="00E82CAA">
        <w:rPr>
          <w:sz w:val="26"/>
          <w:szCs w:val="26"/>
        </w:rPr>
        <w:t xml:space="preserve">Копии </w:t>
      </w:r>
      <w:r w:rsidRPr="003855F0">
        <w:rPr>
          <w:sz w:val="26"/>
          <w:szCs w:val="26"/>
        </w:rPr>
        <w:t>контрактов (договоров) с производителем мясной продукции на реализацию мяса крупного рогатого скота (если заявитель является импортером</w:t>
      </w:r>
      <w:r w:rsidRPr="00E82CAA">
        <w:rPr>
          <w:sz w:val="26"/>
          <w:szCs w:val="26"/>
        </w:rPr>
        <w:t>).</w:t>
      </w:r>
    </w:p>
    <w:p w14:paraId="24E66046" w14:textId="4BB26212" w:rsidR="003855F0" w:rsidRPr="00D60B9E" w:rsidRDefault="003855F0" w:rsidP="003855F0">
      <w:pPr>
        <w:ind w:left="2381" w:hanging="255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3. </w:t>
      </w:r>
      <w:r w:rsidRPr="003855F0">
        <w:rPr>
          <w:sz w:val="26"/>
          <w:szCs w:val="26"/>
        </w:rPr>
        <w:t>Копия акта приема или копия акта приема-передачи, подтверждающих поставку производителю мясной продукции ввезенного на территорию Российской Федерации мяса крупного рогатого скота.</w:t>
      </w:r>
    </w:p>
    <w:p w14:paraId="7462D77C" w14:textId="5A50357B" w:rsidR="003855F0" w:rsidRDefault="003855F0" w:rsidP="00A77908">
      <w:pPr>
        <w:spacing w:after="600"/>
        <w:ind w:left="2381" w:hanging="25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F5BE8">
        <w:rPr>
          <w:sz w:val="26"/>
          <w:szCs w:val="26"/>
        </w:rPr>
        <w:t>. </w:t>
      </w:r>
      <w:r w:rsidRPr="00E82CAA">
        <w:rPr>
          <w:sz w:val="26"/>
          <w:szCs w:val="26"/>
        </w:rPr>
        <w:t xml:space="preserve">Копии </w:t>
      </w:r>
      <w:r w:rsidRPr="003855F0">
        <w:rPr>
          <w:sz w:val="26"/>
          <w:szCs w:val="26"/>
        </w:rPr>
        <w:t xml:space="preserve">подписанных внешнеторгового договора (контракта), содержащего информацию о коде ТН ВЭД ЕАЭС и об объемах мяса крупного рогатого скота, которое должно быть ввезено </w:t>
      </w:r>
      <w:r w:rsidR="00E71D32">
        <w:rPr>
          <w:sz w:val="26"/>
          <w:szCs w:val="26"/>
        </w:rPr>
        <w:br/>
      </w:r>
      <w:r w:rsidRPr="003855F0">
        <w:rPr>
          <w:sz w:val="26"/>
          <w:szCs w:val="26"/>
        </w:rPr>
        <w:t>в Российскую Федерацию, и приложений, и (или) спецификаций, и (или) дополнений к указанному договору (контракту).</w:t>
      </w:r>
    </w:p>
    <w:tbl>
      <w:tblPr>
        <w:tblW w:w="94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0"/>
        <w:gridCol w:w="284"/>
        <w:gridCol w:w="2268"/>
      </w:tblGrid>
      <w:tr w:rsidR="00B701D6" w:rsidRPr="000F5BE8" w14:paraId="560289C7" w14:textId="77777777" w:rsidTr="00EA17B4">
        <w:trPr>
          <w:cantSplit/>
          <w:jc w:val="center"/>
        </w:trPr>
        <w:tc>
          <w:tcPr>
            <w:tcW w:w="6861" w:type="dxa"/>
            <w:tcBorders>
              <w:bottom w:val="single" w:sz="4" w:space="0" w:color="auto"/>
            </w:tcBorders>
            <w:vAlign w:val="bottom"/>
          </w:tcPr>
          <w:p w14:paraId="1381C7B9" w14:textId="77777777" w:rsidR="00B701D6" w:rsidRPr="000F5BE8" w:rsidRDefault="00B701D6" w:rsidP="00146F1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74D7C04C" w14:textId="77777777" w:rsidR="00B701D6" w:rsidRPr="000F5BE8" w:rsidRDefault="00B701D6" w:rsidP="00146F1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F91760" w14:textId="77777777" w:rsidR="00B701D6" w:rsidRPr="000F5BE8" w:rsidRDefault="00B701D6" w:rsidP="00146F1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01D6" w:rsidRPr="000F5BE8" w14:paraId="0D00519F" w14:textId="77777777" w:rsidTr="00EA17B4">
        <w:trPr>
          <w:cantSplit/>
          <w:jc w:val="center"/>
        </w:trPr>
        <w:tc>
          <w:tcPr>
            <w:tcW w:w="6861" w:type="dxa"/>
            <w:tcBorders>
              <w:top w:val="single" w:sz="4" w:space="0" w:color="auto"/>
            </w:tcBorders>
          </w:tcPr>
          <w:p w14:paraId="3A6C7135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284" w:type="dxa"/>
          </w:tcPr>
          <w:p w14:paraId="6D3FD6E4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23E476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18611CB0" w:rsidR="00B701D6" w:rsidRPr="000F5BE8" w:rsidRDefault="00B701D6" w:rsidP="003855F0">
      <w:pPr>
        <w:spacing w:before="360"/>
        <w:ind w:left="454"/>
        <w:rPr>
          <w:sz w:val="26"/>
          <w:szCs w:val="26"/>
        </w:rPr>
      </w:pPr>
      <w:r w:rsidRPr="000F5BE8">
        <w:rPr>
          <w:sz w:val="26"/>
          <w:szCs w:val="26"/>
        </w:rPr>
        <w:t>МП (при наличии)</w:t>
      </w:r>
    </w:p>
    <w:p w14:paraId="0A1EC0A7" w14:textId="77777777" w:rsidR="005F1B71" w:rsidRPr="000F5BE8" w:rsidRDefault="005F1B71" w:rsidP="00481337">
      <w:pPr>
        <w:rPr>
          <w:sz w:val="26"/>
          <w:szCs w:val="26"/>
        </w:rPr>
      </w:pPr>
    </w:p>
    <w:sectPr w:rsidR="005F1B71" w:rsidRPr="000F5BE8" w:rsidSect="00A43B43">
      <w:headerReference w:type="default" r:id="rId8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0823" w14:textId="77777777" w:rsidR="00B60AF4" w:rsidRDefault="00B60AF4" w:rsidP="007133F4">
      <w:r>
        <w:separator/>
      </w:r>
    </w:p>
  </w:endnote>
  <w:endnote w:type="continuationSeparator" w:id="0">
    <w:p w14:paraId="597044D3" w14:textId="77777777" w:rsidR="00B60AF4" w:rsidRDefault="00B60AF4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A754" w14:textId="77777777" w:rsidR="00B60AF4" w:rsidRDefault="00B60AF4" w:rsidP="007133F4">
      <w:r>
        <w:separator/>
      </w:r>
    </w:p>
  </w:footnote>
  <w:footnote w:type="continuationSeparator" w:id="0">
    <w:p w14:paraId="167BFC3B" w14:textId="77777777" w:rsidR="00B60AF4" w:rsidRDefault="00B60AF4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86B76"/>
    <w:rsid w:val="000B3AA2"/>
    <w:rsid w:val="000E5748"/>
    <w:rsid w:val="000F3B3F"/>
    <w:rsid w:val="000F5BE8"/>
    <w:rsid w:val="001226CE"/>
    <w:rsid w:val="00146F1C"/>
    <w:rsid w:val="001677CC"/>
    <w:rsid w:val="003028BD"/>
    <w:rsid w:val="00364F62"/>
    <w:rsid w:val="003700C8"/>
    <w:rsid w:val="003736F7"/>
    <w:rsid w:val="003855F0"/>
    <w:rsid w:val="0039017E"/>
    <w:rsid w:val="003B04AB"/>
    <w:rsid w:val="003C2378"/>
    <w:rsid w:val="003C4381"/>
    <w:rsid w:val="003F1AE9"/>
    <w:rsid w:val="003F229E"/>
    <w:rsid w:val="003F6794"/>
    <w:rsid w:val="00452241"/>
    <w:rsid w:val="004556E0"/>
    <w:rsid w:val="0046123F"/>
    <w:rsid w:val="00481337"/>
    <w:rsid w:val="0049591D"/>
    <w:rsid w:val="0052006D"/>
    <w:rsid w:val="005267C6"/>
    <w:rsid w:val="00561383"/>
    <w:rsid w:val="00571DFD"/>
    <w:rsid w:val="005841A7"/>
    <w:rsid w:val="00594ED7"/>
    <w:rsid w:val="005C0EEA"/>
    <w:rsid w:val="005F199C"/>
    <w:rsid w:val="005F1B71"/>
    <w:rsid w:val="00610C2A"/>
    <w:rsid w:val="006900EF"/>
    <w:rsid w:val="006A5E4E"/>
    <w:rsid w:val="00702275"/>
    <w:rsid w:val="007133F4"/>
    <w:rsid w:val="00760C82"/>
    <w:rsid w:val="00767585"/>
    <w:rsid w:val="00782F72"/>
    <w:rsid w:val="00787A84"/>
    <w:rsid w:val="007F5DC9"/>
    <w:rsid w:val="0087340C"/>
    <w:rsid w:val="008741A0"/>
    <w:rsid w:val="00875D2F"/>
    <w:rsid w:val="008C093C"/>
    <w:rsid w:val="00900CF4"/>
    <w:rsid w:val="009079D7"/>
    <w:rsid w:val="009116A5"/>
    <w:rsid w:val="009349AC"/>
    <w:rsid w:val="009556F7"/>
    <w:rsid w:val="00990DFA"/>
    <w:rsid w:val="009A55CB"/>
    <w:rsid w:val="009C5FCA"/>
    <w:rsid w:val="009E1538"/>
    <w:rsid w:val="009F0C0F"/>
    <w:rsid w:val="00A04BB8"/>
    <w:rsid w:val="00A13BE4"/>
    <w:rsid w:val="00A26F3A"/>
    <w:rsid w:val="00A43B43"/>
    <w:rsid w:val="00A67C16"/>
    <w:rsid w:val="00A70BFC"/>
    <w:rsid w:val="00A77908"/>
    <w:rsid w:val="00A86C04"/>
    <w:rsid w:val="00A91722"/>
    <w:rsid w:val="00AA77F4"/>
    <w:rsid w:val="00AB5428"/>
    <w:rsid w:val="00AC7AF9"/>
    <w:rsid w:val="00AD1B8A"/>
    <w:rsid w:val="00AD1DFE"/>
    <w:rsid w:val="00B005AC"/>
    <w:rsid w:val="00B12CA0"/>
    <w:rsid w:val="00B319F2"/>
    <w:rsid w:val="00B35B20"/>
    <w:rsid w:val="00B41B1A"/>
    <w:rsid w:val="00B433C9"/>
    <w:rsid w:val="00B4756D"/>
    <w:rsid w:val="00B55CCB"/>
    <w:rsid w:val="00B60AF4"/>
    <w:rsid w:val="00B701D6"/>
    <w:rsid w:val="00B77A1E"/>
    <w:rsid w:val="00B836BF"/>
    <w:rsid w:val="00B84FA0"/>
    <w:rsid w:val="00B902ED"/>
    <w:rsid w:val="00B92041"/>
    <w:rsid w:val="00B92308"/>
    <w:rsid w:val="00B93A0B"/>
    <w:rsid w:val="00BA73CF"/>
    <w:rsid w:val="00BB31AF"/>
    <w:rsid w:val="00BD4FC0"/>
    <w:rsid w:val="00BF02E7"/>
    <w:rsid w:val="00C01814"/>
    <w:rsid w:val="00C11464"/>
    <w:rsid w:val="00C512B1"/>
    <w:rsid w:val="00C7108F"/>
    <w:rsid w:val="00C92C39"/>
    <w:rsid w:val="00CA55D9"/>
    <w:rsid w:val="00D31533"/>
    <w:rsid w:val="00D3190B"/>
    <w:rsid w:val="00D4155E"/>
    <w:rsid w:val="00D524D9"/>
    <w:rsid w:val="00D5499B"/>
    <w:rsid w:val="00D57B4F"/>
    <w:rsid w:val="00D60B9E"/>
    <w:rsid w:val="00D62931"/>
    <w:rsid w:val="00D71D3F"/>
    <w:rsid w:val="00DB3C20"/>
    <w:rsid w:val="00DC7BE7"/>
    <w:rsid w:val="00DE05B3"/>
    <w:rsid w:val="00E016A4"/>
    <w:rsid w:val="00E06913"/>
    <w:rsid w:val="00E07053"/>
    <w:rsid w:val="00E124D4"/>
    <w:rsid w:val="00E16B25"/>
    <w:rsid w:val="00E23CB9"/>
    <w:rsid w:val="00E30A83"/>
    <w:rsid w:val="00E30C79"/>
    <w:rsid w:val="00E33515"/>
    <w:rsid w:val="00E57FD1"/>
    <w:rsid w:val="00E71D32"/>
    <w:rsid w:val="00E85429"/>
    <w:rsid w:val="00EA17B4"/>
    <w:rsid w:val="00EB663E"/>
    <w:rsid w:val="00EC1038"/>
    <w:rsid w:val="00EC79DC"/>
    <w:rsid w:val="00EE70E3"/>
    <w:rsid w:val="00F03F55"/>
    <w:rsid w:val="00F22973"/>
    <w:rsid w:val="00F24931"/>
    <w:rsid w:val="00F256E4"/>
    <w:rsid w:val="00F61198"/>
    <w:rsid w:val="00F70663"/>
    <w:rsid w:val="00F91F7B"/>
    <w:rsid w:val="00FB73E6"/>
    <w:rsid w:val="00FC536E"/>
    <w:rsid w:val="00FC7C3E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5E66-D641-4E58-8834-0185A834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3</cp:revision>
  <cp:lastPrinted>2025-02-06T10:07:00Z</cp:lastPrinted>
  <dcterms:created xsi:type="dcterms:W3CDTF">2025-01-03T14:06:00Z</dcterms:created>
  <dcterms:modified xsi:type="dcterms:W3CDTF">2025-02-06T14:26:00Z</dcterms:modified>
</cp:coreProperties>
</file>